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62" w:rsidRPr="00F10235" w:rsidRDefault="00287B4A" w:rsidP="00C26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BD1162" w:rsidRPr="00F10235">
        <w:rPr>
          <w:rFonts w:ascii="Times New Roman" w:eastAsia="Calibri" w:hAnsi="Times New Roman" w:cs="Times New Roman"/>
          <w:b/>
          <w:bCs/>
          <w:sz w:val="28"/>
          <w:szCs w:val="28"/>
        </w:rPr>
        <w:t>ДОГОВОР</w:t>
      </w:r>
    </w:p>
    <w:p w:rsidR="00BD1162" w:rsidRDefault="00BD1162" w:rsidP="00C44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0235">
        <w:rPr>
          <w:rFonts w:ascii="Times New Roman" w:eastAsia="Calibri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  <w:r w:rsidR="00E82C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10235">
        <w:rPr>
          <w:rFonts w:ascii="Times New Roman" w:eastAsia="Calibri" w:hAnsi="Times New Roman" w:cs="Times New Roman"/>
          <w:b/>
          <w:bCs/>
          <w:sz w:val="28"/>
          <w:szCs w:val="28"/>
        </w:rPr>
        <w:t>дошкольного образования в условиях консультационно-методического пункта</w:t>
      </w:r>
    </w:p>
    <w:p w:rsidR="001E07B9" w:rsidRDefault="001E07B9" w:rsidP="00C44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07B9" w:rsidRPr="001E07B9" w:rsidRDefault="001E07B9" w:rsidP="001E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5BB5" w:rsidRPr="00F10235" w:rsidRDefault="00607E46" w:rsidP="00165BB5">
      <w:pPr>
        <w:shd w:val="clear" w:color="auto" w:fill="FFFFFF"/>
        <w:tabs>
          <w:tab w:val="left" w:pos="4368"/>
          <w:tab w:val="left" w:pos="670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</w:t>
      </w:r>
      <w:r w:rsidR="0043586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.Бегише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                                                                    </w:t>
      </w:r>
      <w:r w:rsidR="006615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___» ________ </w:t>
      </w:r>
      <w:r w:rsidR="00D344F1" w:rsidRPr="00D34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287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165BB5" w:rsidRPr="00D34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165BB5"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BB5" w:rsidRDefault="00165BB5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о заключения договора)     </w:t>
      </w:r>
      <w:r w:rsidR="00607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F1023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1E07B9" w:rsidRPr="00F10235" w:rsidRDefault="001E07B9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BB5" w:rsidRPr="00F10235" w:rsidRDefault="00165BB5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E9A" w:rsidRPr="004046E7" w:rsidRDefault="0005090A" w:rsidP="0061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 w:rsidR="00165BB5" w:rsidRPr="00617E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ниципальное автономно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щеобразовательное </w:t>
      </w:r>
      <w:r w:rsidR="00165BB5" w:rsidRPr="00617E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реждение</w:t>
      </w:r>
      <w:r w:rsidR="000F7301" w:rsidRPr="004046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гишевская средняя общеобразовательная</w:t>
      </w:r>
      <w:r w:rsidR="00617E9A" w:rsidRPr="004046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школа</w:t>
      </w:r>
      <w:r w:rsidR="00617E9A" w:rsidRPr="004046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гайского района Тюменской области</w:t>
      </w:r>
    </w:p>
    <w:p w:rsidR="00165BB5" w:rsidRPr="00F10235" w:rsidRDefault="00165BB5" w:rsidP="00050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23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</w:t>
      </w:r>
      <w:proofErr w:type="gramStart"/>
      <w:r w:rsidRPr="00F10235">
        <w:rPr>
          <w:rFonts w:ascii="Times New Roman" w:eastAsia="Times New Roman" w:hAnsi="Times New Roman" w:cs="Times New Roman"/>
          <w:sz w:val="20"/>
          <w:szCs w:val="20"/>
          <w:lang w:eastAsia="ru-RU"/>
        </w:rPr>
        <w:t>,о</w:t>
      </w:r>
      <w:proofErr w:type="gramEnd"/>
      <w:r w:rsidRPr="00F10235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ющей образовательную деятельность по образовательным программам дошкольного образования)</w:t>
      </w:r>
    </w:p>
    <w:p w:rsidR="0005090A" w:rsidRPr="004046E7" w:rsidRDefault="00DD5C2F" w:rsidP="0005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уществляющая   образовательную </w:t>
      </w:r>
      <w:r w:rsidR="00FD5415" w:rsidRPr="00617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ь</w:t>
      </w:r>
      <w:r w:rsidR="00DF78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B04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046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ниципального автономного</w:t>
      </w:r>
      <w:r w:rsidR="004046E7" w:rsidRPr="004046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</w:t>
      </w:r>
      <w:r w:rsidR="004046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еобразовательного</w:t>
      </w:r>
      <w:r w:rsidR="00DF78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046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реждения</w:t>
      </w:r>
      <w:r w:rsidR="00DF78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046E7" w:rsidRPr="004046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гишевская средняя общеобразовательная школа</w:t>
      </w:r>
      <w:r w:rsidR="00DF78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964F2" w:rsidRPr="001964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ОУ Бегишевская СОШ)</w:t>
      </w:r>
      <w:r w:rsidR="004046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 (</w:t>
      </w:r>
      <w:r w:rsidR="00DF78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Бегишевская СОШ ГКП</w:t>
      </w:r>
      <w:r w:rsidR="00165BB5" w:rsidRPr="0040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5090A" w:rsidRDefault="00165BB5" w:rsidP="0005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лицензии от </w:t>
      </w:r>
      <w:r w:rsidR="001B04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14 "   декабря   2016</w:t>
      </w:r>
      <w:r w:rsidR="001B04FB" w:rsidRPr="00196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,№ </w:t>
      </w:r>
      <w:r w:rsidR="00155D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265</w:t>
      </w:r>
      <w:r w:rsidR="001B04FB" w:rsidRPr="00196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165BB5" w:rsidRPr="0005090A" w:rsidRDefault="00165BB5" w:rsidP="00050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и номер лицензии)</w:t>
      </w:r>
    </w:p>
    <w:p w:rsidR="00165BB5" w:rsidRPr="00F10235" w:rsidRDefault="00165BB5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данной Департаментом </w:t>
      </w:r>
      <w:r w:rsidR="00964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ния и науки </w:t>
      </w:r>
      <w:r w:rsidRPr="00F1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лицензированию, государственной аккредитации, надзору и контролю в сфере образования Тюменской </w:t>
      </w:r>
      <w:r w:rsidR="00980A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сти, срок действия лицензии</w:t>
      </w:r>
      <w:r w:rsidR="00980A4C" w:rsidRPr="00980A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980A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proofErr w:type="gramStart"/>
      <w:r w:rsidR="00980A4C" w:rsidRPr="00980A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и</w:t>
      </w:r>
      <w:proofErr w:type="gramEnd"/>
      <w:r w:rsidR="00980A4C" w:rsidRPr="00980A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уемый в дальнейшем "Исполнитель"</w:t>
      </w:r>
      <w:r w:rsidR="00980A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165BB5" w:rsidRPr="00980A4C" w:rsidRDefault="00165BB5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165BB5" w:rsidRPr="00980A4C" w:rsidRDefault="00165BB5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F5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C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:</w:t>
      </w:r>
      <w:r w:rsidR="0066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529E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уллина Гульсара Жигангировна</w:t>
      </w:r>
    </w:p>
    <w:p w:rsidR="00165BB5" w:rsidRPr="00980A4C" w:rsidRDefault="00165BB5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  представителя Заказчика)</w:t>
      </w:r>
    </w:p>
    <w:p w:rsidR="00483A70" w:rsidRDefault="00165BB5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</w:t>
      </w:r>
      <w:r w:rsidRPr="00F1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и</w:t>
      </w:r>
      <w:r w:rsidR="00F529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83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ва м</w:t>
      </w:r>
      <w:r w:rsidRPr="00F1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ниципального автономного </w:t>
      </w:r>
      <w:r w:rsidR="00483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</w:t>
      </w:r>
      <w:r w:rsidRPr="00F1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огоучреждения</w:t>
      </w:r>
      <w:r w:rsidR="00F529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D5C2F" w:rsidRPr="00617E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гишевская</w:t>
      </w:r>
      <w:r w:rsidR="00483A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483A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едняя</w:t>
      </w:r>
      <w:proofErr w:type="gramEnd"/>
      <w:r w:rsidR="00483A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871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щеобразовательная </w:t>
      </w:r>
      <w:r w:rsidR="00487185" w:rsidRPr="00617E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кола</w:t>
      </w:r>
      <w:r w:rsidR="00DD5C2F" w:rsidRPr="00617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гайского района Тюменской облас</w:t>
      </w:r>
      <w:r w:rsidR="00DD5C2F" w:rsidRPr="00483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</w:t>
      </w:r>
      <w:r w:rsidR="00483A70" w:rsidRPr="00483A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83A70" w:rsidRDefault="000F7301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3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83A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65BB5" w:rsidRPr="00483A70" w:rsidRDefault="00165BB5" w:rsidP="0016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F7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</w:t>
      </w: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зиты документа, удостоверяющего полномочия представителя Исполнителя)</w:t>
      </w:r>
    </w:p>
    <w:p w:rsidR="00BD1162" w:rsidRPr="00F10235" w:rsidRDefault="001964F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76B4" w:rsidRPr="009376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BD1162" w:rsidRPr="00980A4C" w:rsidRDefault="00BD116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фамилия, имя, отчество (при наличии)/наименование юридического лица)</w:t>
      </w:r>
    </w:p>
    <w:p w:rsidR="00BD1162" w:rsidRDefault="00E02D4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ая </w:t>
      </w:r>
      <w:r w:rsidR="00BD1162"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"Заказчик", в лице _____</w:t>
      </w:r>
      <w:r w:rsidR="00980A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E02D42" w:rsidRPr="00F10235" w:rsidRDefault="00E02D4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162" w:rsidRPr="00F10235" w:rsidRDefault="00BD116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980A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1162" w:rsidRPr="00980A4C" w:rsidRDefault="00BD116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наименование должности, фамилия, имя, отчество (при наличии) представителя Заказчика)</w:t>
      </w:r>
    </w:p>
    <w:p w:rsidR="00BD1162" w:rsidRPr="009E00AB" w:rsidRDefault="00E02D4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: </w:t>
      </w:r>
      <w:r w:rsidR="00AF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9376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аспорта, серия               № </w:t>
      </w:r>
      <w:r w:rsidR="009376B4" w:rsidRPr="009376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D1162" w:rsidRPr="00980A4C" w:rsidRDefault="00BD116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и реквизиты документа, удостоверяющего полномочия            </w:t>
      </w:r>
    </w:p>
    <w:p w:rsidR="003D695E" w:rsidRPr="00980A4C" w:rsidRDefault="00BD116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 Заказчика)</w:t>
      </w:r>
    </w:p>
    <w:p w:rsidR="00223E10" w:rsidRDefault="00BD1162" w:rsidP="0022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</w:t>
      </w:r>
      <w:r w:rsidR="00223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есовершеннолетнего:</w:t>
      </w:r>
    </w:p>
    <w:p w:rsidR="00BD1162" w:rsidRPr="00223E10" w:rsidRDefault="00435861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6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3B72D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F489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376B4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BD1162" w:rsidRPr="00980A4C" w:rsidRDefault="00BD116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фамилия, имя, отчество (при наличии), дата рождения)</w:t>
      </w:r>
    </w:p>
    <w:p w:rsidR="00223E10" w:rsidRPr="009E00AB" w:rsidRDefault="00980A4C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</w:t>
      </w:r>
      <w:r w:rsidR="009E00AB" w:rsidRPr="00DD5C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2766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BD1162" w:rsidRPr="00F10235" w:rsidRDefault="009376B4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AF48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E02D42" w:rsidRPr="00980A4C" w:rsidRDefault="00BD1162" w:rsidP="00BD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адрес места жительства ребенка с указанием  индекса)</w:t>
      </w:r>
    </w:p>
    <w:p w:rsidR="00BD1162" w:rsidRDefault="00964A8E" w:rsidP="00CC5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</w:t>
      </w:r>
      <w:r w:rsidR="00BD1162"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дальнейшем  "Воспитанник",   совместно   именуемые   Стороны</w:t>
      </w:r>
      <w:proofErr w:type="gramStart"/>
      <w:r w:rsidR="00BD1162"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BD1162"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ли настоящий Договор о нижеследующем:</w:t>
      </w:r>
    </w:p>
    <w:p w:rsidR="00A30995" w:rsidRPr="00CC5BE4" w:rsidRDefault="00A30995" w:rsidP="00CC5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162" w:rsidRPr="00A30995" w:rsidRDefault="00BD1162" w:rsidP="00A30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74"/>
      <w:bookmarkEnd w:id="1"/>
      <w:r w:rsidRPr="00F102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 Предмет договора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1.1. Предметом договора являются оказание образовательной организацией Воспитаннику методической, психолого-педагогической, диагностической и консультативной помощи (далее – образовательные услуги) в рамках совместной с Заказчиком реализации основной образовательной программы дошкольного образования (далее - образовательная программа) в условиях консультационно-методического пункта (далее – КМП).</w:t>
      </w:r>
    </w:p>
    <w:p w:rsidR="00BD1162" w:rsidRPr="00957408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1.2. Форма предост</w:t>
      </w:r>
      <w:r w:rsidR="009E00AB">
        <w:rPr>
          <w:rFonts w:ascii="Times New Roman" w:eastAsia="Calibri" w:hAnsi="Times New Roman" w:cs="Times New Roman"/>
          <w:sz w:val="28"/>
          <w:szCs w:val="28"/>
        </w:rPr>
        <w:t>авления образовательной услуги:</w:t>
      </w:r>
      <w:r w:rsidR="00CC5BE4">
        <w:rPr>
          <w:rFonts w:ascii="Times New Roman" w:eastAsia="Calibri" w:hAnsi="Times New Roman" w:cs="Times New Roman"/>
          <w:sz w:val="28"/>
          <w:szCs w:val="28"/>
          <w:u w:val="single"/>
        </w:rPr>
        <w:t>Семейная (в</w:t>
      </w:r>
      <w:r w:rsidR="00957408" w:rsidRPr="009574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форме</w:t>
      </w:r>
    </w:p>
    <w:p w:rsidR="001E07B9" w:rsidRPr="00957408" w:rsidRDefault="00957408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57408">
        <w:rPr>
          <w:rFonts w:ascii="Times New Roman" w:hAnsi="Times New Roman" w:cs="Times New Roman"/>
          <w:sz w:val="28"/>
          <w:szCs w:val="28"/>
          <w:u w:val="single"/>
        </w:rPr>
        <w:t>консультационно-методического пункта</w:t>
      </w:r>
      <w:r w:rsidR="00CC5B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="00CC5BE4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957408">
        <w:rPr>
          <w:rFonts w:ascii="Times New Roman" w:eastAsia="Calibri" w:hAnsi="Times New Roman" w:cs="Times New Roman"/>
          <w:sz w:val="28"/>
          <w:szCs w:val="28"/>
          <w:u w:val="single"/>
        </w:rPr>
        <w:t>К</w:t>
      </w:r>
      <w:proofErr w:type="gramEnd"/>
      <w:r w:rsidRPr="0095740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П),1 раз в неделю, </w:t>
      </w:r>
      <w:r w:rsidR="00F529E3">
        <w:rPr>
          <w:rFonts w:ascii="Times New Roman" w:eastAsia="Calibri" w:hAnsi="Times New Roman" w:cs="Times New Roman"/>
          <w:sz w:val="28"/>
          <w:szCs w:val="28"/>
          <w:u w:val="single"/>
        </w:rPr>
        <w:t>пятница</w:t>
      </w:r>
    </w:p>
    <w:p w:rsidR="00BD1162" w:rsidRPr="00980A4C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80A4C">
        <w:rPr>
          <w:rFonts w:ascii="Times New Roman" w:eastAsia="Calibri" w:hAnsi="Times New Roman" w:cs="Times New Roman"/>
          <w:sz w:val="20"/>
          <w:szCs w:val="20"/>
        </w:rPr>
        <w:t>(дистанционная или семейная, с указанием объёма, периодичности оказания</w:t>
      </w:r>
      <w:proofErr w:type="gramEnd"/>
    </w:p>
    <w:p w:rsidR="00BD1162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A4C">
        <w:rPr>
          <w:rFonts w:ascii="Times New Roman" w:eastAsia="Calibri" w:hAnsi="Times New Roman" w:cs="Times New Roman"/>
          <w:sz w:val="20"/>
          <w:szCs w:val="20"/>
        </w:rPr>
        <w:t>услуг и порядка посещения Воспитанником ДОО (при возможности))</w:t>
      </w:r>
    </w:p>
    <w:p w:rsidR="009376B4" w:rsidRPr="00C11546" w:rsidRDefault="009376B4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2" w:name="Par78"/>
      <w:bookmarkEnd w:id="2"/>
      <w:r w:rsidRPr="00C11546">
        <w:rPr>
          <w:rFonts w:ascii="Times New Roman" w:eastAsia="Calibri" w:hAnsi="Times New Roman" w:cs="Times New Roman"/>
          <w:sz w:val="28"/>
          <w:szCs w:val="28"/>
          <w:u w:val="single"/>
        </w:rPr>
        <w:t>Время  посещения  воспитанника  согласуется между родителями (законными представителями)  и педагогом,  оказывающим услуги</w:t>
      </w:r>
      <w:proofErr w:type="gramStart"/>
      <w:r w:rsidRPr="00C115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:</w:t>
      </w:r>
      <w:proofErr w:type="gramEnd"/>
      <w:r w:rsidRPr="00C115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ч.       </w:t>
      </w:r>
      <w:r w:rsidR="00B412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0 </w:t>
      </w:r>
      <w:r w:rsidRPr="00C115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ин.          </w:t>
      </w:r>
    </w:p>
    <w:p w:rsidR="00BD1162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1.3. Перечень специалистов КМП, участвующих в оказании услуг</w:t>
      </w:r>
      <w:r w:rsidR="00E02D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2D42" w:rsidRPr="00F10235" w:rsidRDefault="00BE7D3D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ГКП, 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" w:name="Par86"/>
      <w:bookmarkEnd w:id="3"/>
    </w:p>
    <w:p w:rsidR="00BD1162" w:rsidRPr="003B72DD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8"/>
          <w:szCs w:val="8"/>
        </w:rPr>
      </w:pP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10235">
        <w:rPr>
          <w:rFonts w:ascii="Times New Roman" w:eastAsia="Calibri" w:hAnsi="Times New Roman" w:cs="Times New Roman"/>
          <w:b/>
          <w:sz w:val="28"/>
          <w:szCs w:val="28"/>
        </w:rPr>
        <w:t xml:space="preserve">II. Взаимодействие Сторон </w:t>
      </w:r>
    </w:p>
    <w:p w:rsidR="00BD1162" w:rsidRPr="003B72DD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BD1162" w:rsidRPr="001E07B9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7B9">
        <w:rPr>
          <w:rFonts w:ascii="Times New Roman" w:eastAsia="Calibri" w:hAnsi="Times New Roman" w:cs="Times New Roman"/>
          <w:b/>
          <w:sz w:val="28"/>
          <w:szCs w:val="28"/>
        </w:rPr>
        <w:t>2.1. Исполнитель вправе: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1.1. Самостоятельно определять содержание образовательных услуг в соответствии с образовательной программой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1.2.   Привлекать к оказанию услуг специалистов КМП в соответствии с видом оказания необходимой помощи (</w:t>
      </w:r>
      <w:r w:rsidR="00435861" w:rsidRPr="00F10235">
        <w:rPr>
          <w:rFonts w:ascii="Times New Roman" w:eastAsia="Calibri" w:hAnsi="Times New Roman" w:cs="Times New Roman"/>
          <w:sz w:val="28"/>
          <w:szCs w:val="28"/>
        </w:rPr>
        <w:t>пе</w:t>
      </w:r>
      <w:r w:rsidR="00435861">
        <w:rPr>
          <w:rFonts w:ascii="Times New Roman" w:eastAsia="Calibri" w:hAnsi="Times New Roman" w:cs="Times New Roman"/>
          <w:sz w:val="28"/>
          <w:szCs w:val="28"/>
        </w:rPr>
        <w:t xml:space="preserve">дагогов, логопеда </w:t>
      </w:r>
      <w:r w:rsidR="00435861" w:rsidRPr="00F10235">
        <w:rPr>
          <w:rFonts w:ascii="Times New Roman" w:eastAsia="Calibri" w:hAnsi="Times New Roman" w:cs="Times New Roman"/>
          <w:sz w:val="28"/>
          <w:szCs w:val="28"/>
        </w:rPr>
        <w:t>и</w:t>
      </w: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 др.).</w:t>
      </w:r>
    </w:p>
    <w:p w:rsidR="00BD1162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2.1.3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r:id="rId6" w:anchor="Par278" w:history="1">
        <w:r w:rsidRPr="00F10235">
          <w:rPr>
            <w:rFonts w:ascii="Times New Roman" w:eastAsia="Calibri" w:hAnsi="Times New Roman" w:cs="Times New Roman"/>
            <w:sz w:val="28"/>
            <w:szCs w:val="28"/>
          </w:rPr>
          <w:t>приложении</w:t>
        </w:r>
      </w:hyperlink>
      <w:r w:rsidRPr="00F10235">
        <w:rPr>
          <w:rFonts w:ascii="Times New Roman" w:eastAsia="Calibri" w:hAnsi="Times New Roman" w:cs="Times New Roman"/>
          <w:sz w:val="28"/>
          <w:szCs w:val="28"/>
        </w:rPr>
        <w:t>, являющемся неотъемлемой частью настоящего Договора (далее - дополнительные образовательные услуги).</w:t>
      </w:r>
    </w:p>
    <w:p w:rsidR="003B72DD" w:rsidRDefault="003B72DD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3B72DD" w:rsidRPr="003B72DD" w:rsidRDefault="003B72DD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3B72DD" w:rsidRPr="003B72DD" w:rsidRDefault="003B72DD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BD1162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2.2. Заказчик вправе:</w:t>
      </w:r>
    </w:p>
    <w:p w:rsidR="003B72DD" w:rsidRPr="003B72DD" w:rsidRDefault="003B72DD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2.1. Получать от Исполнителя информацию: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history="1">
        <w:r w:rsidRPr="00F10235">
          <w:rPr>
            <w:rFonts w:ascii="Times New Roman" w:eastAsia="Calibri" w:hAnsi="Times New Roman" w:cs="Times New Roman"/>
            <w:sz w:val="28"/>
            <w:szCs w:val="28"/>
          </w:rPr>
          <w:t>разделом I</w:t>
        </w:r>
      </w:hyperlink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;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2.2. Получать от Исполнителя квалифицированную методическую и консультативную помощь по вопросам развития, обучения и воспитания Воспитанника.</w:t>
      </w:r>
    </w:p>
    <w:p w:rsidR="00CC5BE4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2.2.3. Знакомиться с уставом образовательной </w:t>
      </w:r>
      <w:r w:rsidR="0074673E" w:rsidRPr="00F10235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74673E">
        <w:rPr>
          <w:rFonts w:ascii="Times New Roman" w:eastAsia="Calibri" w:hAnsi="Times New Roman" w:cs="Times New Roman"/>
          <w:sz w:val="28"/>
          <w:szCs w:val="28"/>
        </w:rPr>
        <w:t xml:space="preserve">ации, </w:t>
      </w:r>
      <w:r w:rsidR="0074673E" w:rsidRPr="00F10235">
        <w:rPr>
          <w:rFonts w:ascii="Times New Roman" w:eastAsia="Calibri" w:hAnsi="Times New Roman" w:cs="Times New Roman"/>
          <w:sz w:val="28"/>
          <w:szCs w:val="28"/>
        </w:rPr>
        <w:t>с</w:t>
      </w: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, образовательный процесс, права и обязанности Воспитанника и </w:t>
      </w:r>
      <w:r w:rsidRPr="00F10235">
        <w:rPr>
          <w:rFonts w:ascii="Times New Roman" w:eastAsia="Calibri" w:hAnsi="Times New Roman" w:cs="Times New Roman"/>
          <w:sz w:val="28"/>
          <w:szCs w:val="28"/>
        </w:rPr>
        <w:lastRenderedPageBreak/>
        <w:t>Заказчика.</w:t>
      </w:r>
    </w:p>
    <w:p w:rsidR="009376B4" w:rsidRDefault="009376B4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D1162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C5BE4" w:rsidRPr="00F10235" w:rsidRDefault="00CC5BE4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162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BE4">
        <w:rPr>
          <w:rFonts w:ascii="Times New Roman" w:eastAsia="Calibri" w:hAnsi="Times New Roman" w:cs="Times New Roman"/>
          <w:b/>
          <w:sz w:val="28"/>
          <w:szCs w:val="28"/>
        </w:rPr>
        <w:t>2.3. Исполнитель обязан:</w:t>
      </w:r>
    </w:p>
    <w:p w:rsidR="00A30995" w:rsidRPr="00CC5BE4" w:rsidRDefault="00A3099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2.3.1. Обеспечить Заказчику доступ к информации, в том </w:t>
      </w:r>
      <w:r w:rsidR="00980A4C" w:rsidRPr="00F10235">
        <w:rPr>
          <w:rFonts w:ascii="Times New Roman" w:eastAsia="Calibri" w:hAnsi="Times New Roman" w:cs="Times New Roman"/>
          <w:sz w:val="28"/>
          <w:szCs w:val="28"/>
        </w:rPr>
        <w:t>числе посредством</w:t>
      </w: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 сети Интернет,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2.3.2. Обеспечить надлежащее предоставление услуг, предусмотренных </w:t>
      </w:r>
      <w:hyperlink r:id="rId8" w:anchor="Par74" w:history="1">
        <w:r w:rsidRPr="00F10235">
          <w:rPr>
            <w:rFonts w:ascii="Times New Roman" w:eastAsia="Calibri" w:hAnsi="Times New Roman" w:cs="Times New Roman"/>
            <w:sz w:val="28"/>
            <w:szCs w:val="28"/>
          </w:rPr>
          <w:t>разделом I</w:t>
        </w:r>
      </w:hyperlink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, Положением о КМП и условиями настоящего Договора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3.3. При оказании услуг, предусмотренных настоящим Договором, учитывать возрастные индивидуальные особенности Воспитанника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3.5. Создавать безопасные условия во время посещения Воспитанником образовательной организации в соответствии с установленными нормами, обеспечивающими его жизнь и здоровье.</w:t>
      </w:r>
    </w:p>
    <w:p w:rsidR="00BD1162" w:rsidRPr="00F10235" w:rsidRDefault="00CC5BE4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3.6</w:t>
      </w:r>
      <w:r w:rsidR="00BD1162"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ить Заказчика </w:t>
      </w:r>
      <w:r w:rsidR="00BD1162" w:rsidRPr="00E02D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02D42" w:rsidRPr="00E02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дней</w:t>
      </w:r>
      <w:r w:rsidR="00BD1162" w:rsidRPr="00E02D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80A4C" w:rsidRPr="00E02D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02D42" w:rsidRPr="00E02D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D1162" w:rsidRPr="00980A4C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(указать срок)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9" w:anchor="Par74" w:history="1">
        <w:r w:rsidRPr="00F102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  I</w:t>
        </w:r>
      </w:hyperlink>
      <w:r w:rsidRPr="00F1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BD1162" w:rsidRDefault="00CC5BE4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7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 xml:space="preserve">. Обеспечить соблюдение требований Федерального </w:t>
      </w:r>
      <w:hyperlink r:id="rId10" w:history="1">
        <w:r w:rsidR="00BD1162" w:rsidRPr="00F10235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="00BD1162" w:rsidRPr="00F10235">
        <w:rPr>
          <w:rFonts w:ascii="Times New Roman" w:eastAsia="Calibri" w:hAnsi="Times New Roman" w:cs="Times New Roman"/>
          <w:sz w:val="28"/>
          <w:szCs w:val="28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CC5BE4" w:rsidRPr="00F10235" w:rsidRDefault="00CC5BE4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162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BE4">
        <w:rPr>
          <w:rFonts w:ascii="Times New Roman" w:eastAsia="Calibri" w:hAnsi="Times New Roman" w:cs="Times New Roman"/>
          <w:b/>
          <w:sz w:val="28"/>
          <w:szCs w:val="28"/>
        </w:rPr>
        <w:t>2.4. Заказчик обязан:</w:t>
      </w:r>
    </w:p>
    <w:p w:rsidR="00A30995" w:rsidRPr="00CC5BE4" w:rsidRDefault="00A3099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BE4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2.4.1. Соблюдать требования учредительных документов Исполнителя, </w:t>
      </w:r>
      <w:r w:rsidRPr="00F102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165BB5" w:rsidRPr="00F10235">
        <w:rPr>
          <w:rFonts w:ascii="Times New Roman" w:eastAsia="Calibri" w:hAnsi="Times New Roman" w:cs="Times New Roman"/>
          <w:sz w:val="28"/>
          <w:szCs w:val="28"/>
        </w:rPr>
        <w:t>учебно-вспомогательному и</w:t>
      </w:r>
      <w:r w:rsidRPr="00F10235">
        <w:rPr>
          <w:rFonts w:ascii="Times New Roman" w:eastAsia="Calibri" w:hAnsi="Times New Roman" w:cs="Times New Roman"/>
          <w:sz w:val="28"/>
          <w:szCs w:val="28"/>
        </w:rPr>
        <w:t xml:space="preserve"> иному персоналу Исполнителя и другим воспитанникам, не посягать на их честь и достоинство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2.4.3. Сообщать Исполнителю об изменении контактного телефона и места жительства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102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BD1162" w:rsidRPr="00F102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1023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D1162" w:rsidRPr="00F10235">
        <w:rPr>
          <w:rFonts w:ascii="Times New Roman" w:eastAsia="Calibri" w:hAnsi="Times New Roman" w:cs="Times New Roman"/>
          <w:b/>
          <w:sz w:val="28"/>
          <w:szCs w:val="28"/>
        </w:rPr>
        <w:t xml:space="preserve"> Ответственность за неисполнение или ненадлежащее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0235">
        <w:rPr>
          <w:rFonts w:ascii="Times New Roman" w:eastAsia="Calibri" w:hAnsi="Times New Roman" w:cs="Times New Roman"/>
          <w:b/>
          <w:sz w:val="28"/>
          <w:szCs w:val="28"/>
        </w:rPr>
        <w:t>исполнение обязательств по договору, порядок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0235">
        <w:rPr>
          <w:rFonts w:ascii="Times New Roman" w:eastAsia="Calibri" w:hAnsi="Times New Roman" w:cs="Times New Roman"/>
          <w:b/>
          <w:sz w:val="28"/>
          <w:szCs w:val="28"/>
        </w:rPr>
        <w:t>разрешения споров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3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65BB5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Par191"/>
      <w:bookmarkStart w:id="5" w:name="Par213"/>
      <w:bookmarkEnd w:id="4"/>
      <w:bookmarkEnd w:id="5"/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102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10235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="00BD1162" w:rsidRPr="00F10235">
        <w:rPr>
          <w:rFonts w:ascii="Times New Roman" w:eastAsia="Calibri" w:hAnsi="Times New Roman" w:cs="Times New Roman"/>
          <w:b/>
          <w:sz w:val="28"/>
          <w:szCs w:val="28"/>
        </w:rPr>
        <w:t xml:space="preserve"> Основания изменения и расторжения договора 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4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>.1. Условия, на которых заключен настоящий Договор, могут быть изменены по соглашению сторон.</w:t>
      </w: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4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4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D1162" w:rsidRPr="00F10235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162" w:rsidRDefault="00BD1162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Par219"/>
      <w:bookmarkEnd w:id="6"/>
      <w:r w:rsidRPr="00F10235">
        <w:rPr>
          <w:rFonts w:ascii="Times New Roman" w:eastAsia="Calibri" w:hAnsi="Times New Roman" w:cs="Times New Roman"/>
          <w:b/>
          <w:sz w:val="28"/>
          <w:szCs w:val="28"/>
        </w:rPr>
        <w:t xml:space="preserve">V. Заключительные положения </w:t>
      </w:r>
    </w:p>
    <w:p w:rsidR="00CC5BE4" w:rsidRPr="00D33743" w:rsidRDefault="00CC5BE4" w:rsidP="006615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5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>.1. Настоящий договор вступает в силу со дня его подписа</w:t>
      </w:r>
      <w:r w:rsidR="00A30995">
        <w:rPr>
          <w:rFonts w:ascii="Times New Roman" w:eastAsia="Calibri" w:hAnsi="Times New Roman" w:cs="Times New Roman"/>
          <w:sz w:val="28"/>
          <w:szCs w:val="28"/>
        </w:rPr>
        <w:t>ния Сторонами и действует до "</w:t>
      </w:r>
      <w:r w:rsidR="0027663B" w:rsidRPr="0027663B">
        <w:rPr>
          <w:rFonts w:ascii="Times New Roman" w:eastAsia="Calibri" w:hAnsi="Times New Roman" w:cs="Times New Roman"/>
          <w:sz w:val="28"/>
          <w:szCs w:val="28"/>
        </w:rPr>
        <w:t>__</w:t>
      </w:r>
      <w:r w:rsidR="00435861">
        <w:rPr>
          <w:rFonts w:ascii="Times New Roman" w:eastAsia="Calibri" w:hAnsi="Times New Roman" w:cs="Times New Roman"/>
          <w:sz w:val="28"/>
          <w:szCs w:val="28"/>
        </w:rPr>
        <w:t>" мая 20__</w:t>
      </w:r>
      <w:r w:rsidR="00A30995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5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5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5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D1162" w:rsidRPr="00F10235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5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 xml:space="preserve">.5. Споры, не урегулированные путем переговоров, разрешаются в 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lastRenderedPageBreak/>
        <w:t>судебном порядке, установленном законодательством Российской Федерации.</w:t>
      </w:r>
    </w:p>
    <w:p w:rsidR="00435861" w:rsidRPr="00435861" w:rsidRDefault="00165BB5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5</w:t>
      </w:r>
      <w:r w:rsidR="00BD1162" w:rsidRPr="00F10235">
        <w:rPr>
          <w:rFonts w:ascii="Times New Roman" w:eastAsia="Calibri" w:hAnsi="Times New Roman" w:cs="Times New Roman"/>
          <w:sz w:val="28"/>
          <w:szCs w:val="2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A67A8" w:rsidRDefault="00BA67A8" w:rsidP="00661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10235">
        <w:rPr>
          <w:rFonts w:ascii="Times New Roman" w:eastAsia="Calibri" w:hAnsi="Times New Roman" w:cs="Times New Roman"/>
          <w:sz w:val="28"/>
          <w:szCs w:val="28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155D73" w:rsidRPr="00155D73" w:rsidRDefault="00155D73" w:rsidP="00BA6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C16CF" w:rsidRDefault="005C16CF" w:rsidP="005C1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10235">
        <w:rPr>
          <w:rFonts w:ascii="Times New Roman" w:eastAsia="Calibri" w:hAnsi="Times New Roman" w:cs="Times New Roman"/>
          <w:b/>
          <w:sz w:val="28"/>
          <w:szCs w:val="28"/>
        </w:rPr>
        <w:t>VI. Реквизиты и подписи сторон</w:t>
      </w:r>
    </w:p>
    <w:p w:rsidR="00230C24" w:rsidRDefault="00230C24" w:rsidP="0023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155D73" w:rsidRPr="002C5A70" w:rsidRDefault="00155D73" w:rsidP="00155D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:                                              Заказчик: </w:t>
      </w:r>
    </w:p>
    <w:p w:rsidR="00155D73" w:rsidRPr="002C5A70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автономное                       Родитель </w:t>
      </w:r>
      <w:r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й представитель</w:t>
      </w:r>
      <w:proofErr w:type="gramStart"/>
      <w:r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ое учреждение </w:t>
      </w:r>
      <w:r w:rsidRPr="00C11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</w:t>
      </w:r>
    </w:p>
    <w:p w:rsidR="00155D73" w:rsidRPr="002C5A70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гишевская </w:t>
      </w:r>
      <w:proofErr w:type="gramStart"/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</w:t>
      </w:r>
      <w:proofErr w:type="gramEnd"/>
      <w:r w:rsidR="00D05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ные данные</w:t>
      </w:r>
      <w:r w:rsidRPr="00C11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_____________</w:t>
      </w:r>
    </w:p>
    <w:p w:rsidR="00155D73" w:rsidRPr="0049281A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2C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11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</w:t>
      </w:r>
    </w:p>
    <w:p w:rsidR="00155D73" w:rsidRPr="00CE1755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D1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гайского района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____________</w:t>
      </w:r>
      <w:r w:rsidRPr="00C11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</w:t>
      </w:r>
    </w:p>
    <w:p w:rsidR="00155D73" w:rsidRPr="002C5A70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юменской области                                      Дата выдач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</w:t>
      </w:r>
    </w:p>
    <w:p w:rsidR="00155D73" w:rsidRPr="002C5A70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рес: 626260           </w:t>
      </w:r>
      <w:r w:rsidR="00D05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о работы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 </w:t>
      </w:r>
    </w:p>
    <w:p w:rsidR="00155D73" w:rsidRPr="002C5A70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менская обл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, Вагайский</w:t>
      </w:r>
      <w:r w:rsidR="00D05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ь</w:t>
      </w:r>
      <w:proofErr w:type="gramStart"/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</w:t>
      </w:r>
      <w:r w:rsidRPr="008827E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</w:t>
      </w:r>
    </w:p>
    <w:p w:rsidR="00155D73" w:rsidRPr="00CE1755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, с.Бегишево, пер. Ш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ный,13       Телефон: сотовый-    </w:t>
      </w:r>
      <w:r w:rsidRPr="00C11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</w:t>
      </w:r>
    </w:p>
    <w:p w:rsidR="00155D73" w:rsidRPr="002C5A70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Н/КПП 7212003461/720601001                           домашний - </w:t>
      </w:r>
      <w:r w:rsidRPr="00081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</w:t>
      </w:r>
    </w:p>
    <w:p w:rsidR="00155D73" w:rsidRPr="002C5A70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я Вагайского</w:t>
      </w:r>
      <w:r w:rsidR="00D05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дрес регистрации: ______________</w:t>
      </w:r>
    </w:p>
    <w:p w:rsidR="00155D73" w:rsidRPr="002C5A70" w:rsidRDefault="00155D73" w:rsidP="00155D73">
      <w:pPr>
        <w:keepNext/>
        <w:widowControl w:val="0"/>
        <w:shd w:val="clear" w:color="auto" w:fill="FFFFFF"/>
        <w:tabs>
          <w:tab w:val="left" w:pos="4368"/>
          <w:tab w:val="left" w:pos="6706"/>
        </w:tabs>
        <w:autoSpaceDE w:val="0"/>
        <w:autoSpaceDN w:val="0"/>
        <w:adjustRightInd w:val="0"/>
        <w:spacing w:after="0" w:line="240" w:lineRule="auto"/>
        <w:ind w:left="5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униципального района          </w:t>
      </w:r>
      <w:r w:rsidRPr="0023656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</w:t>
      </w:r>
      <w:r w:rsidR="00D05C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</w:t>
      </w:r>
      <w:r w:rsidRPr="0023656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</w:t>
      </w:r>
      <w:r w:rsidRPr="002C5A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(МАОУ Бегишевская СОШ, А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5122                        ________</w:t>
      </w:r>
      <w:r w:rsidRPr="0023656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СОШ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Р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/с </w:t>
      </w:r>
      <w:r w:rsidRPr="00DF65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3234643716130006700</w:t>
      </w:r>
      <w:r w:rsidRPr="002C5A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Адрес фактического проживания:                                                                   </w:t>
      </w:r>
    </w:p>
    <w:p w:rsidR="00155D73" w:rsidRDefault="00155D73" w:rsidP="0015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тделении Тюмень Банка России              </w:t>
      </w:r>
      <w:r w:rsidRPr="00236565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___________________________________</w:t>
      </w:r>
    </w:p>
    <w:p w:rsidR="00155D73" w:rsidRPr="002C5A70" w:rsidRDefault="00155D73" w:rsidP="0015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ФК по Тюменской об.г.Тюмень</w:t>
      </w:r>
      <w:r w:rsidRPr="0023656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_______________________________к/с</w:t>
      </w:r>
      <w:r>
        <w:rPr>
          <w:rFonts w:ascii="Times New Roman" w:hAnsi="Times New Roman"/>
          <w:sz w:val="28"/>
          <w:szCs w:val="28"/>
        </w:rPr>
        <w:t>40102810945370000060</w:t>
      </w:r>
      <w:r w:rsidRPr="002C5A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дпись родителя :____________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БИК   </w:t>
      </w:r>
      <w:r>
        <w:rPr>
          <w:rFonts w:ascii="Times New Roman" w:hAnsi="Times New Roman"/>
          <w:sz w:val="28"/>
          <w:szCs w:val="28"/>
        </w:rPr>
        <w:t>01710210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(                           </w:t>
      </w:r>
      <w:r w:rsidRPr="002C5A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)                         </w:t>
      </w:r>
    </w:p>
    <w:p w:rsidR="00155D73" w:rsidRPr="002C5A70" w:rsidRDefault="00155D73" w:rsidP="0015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5A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иректор школ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: ____________                </w:t>
      </w:r>
      <w:r w:rsidRPr="002C5A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метка о получении </w:t>
      </w:r>
      <w:r w:rsidRPr="002C5A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-го</w:t>
      </w:r>
      <w:r w:rsidRPr="002C5A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кземпляра</w:t>
      </w:r>
    </w:p>
    <w:p w:rsidR="00155D73" w:rsidRPr="002C5A70" w:rsidRDefault="00155D73" w:rsidP="0015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(Г.Ж.Халиуллина)          </w:t>
      </w:r>
      <w:r w:rsidR="00A46A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                </w:t>
      </w:r>
      <w:r w:rsidRPr="002C5A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а: ____________</w:t>
      </w:r>
    </w:p>
    <w:p w:rsidR="00155D73" w:rsidRPr="002C5A70" w:rsidRDefault="00155D73" w:rsidP="0015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</w:t>
      </w:r>
      <w:proofErr w:type="gramEnd"/>
      <w:r w:rsidR="00A46AC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                                                      </w:t>
      </w:r>
      <w:r w:rsidRPr="002C5A70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eastAsia="ru-RU"/>
        </w:rPr>
        <w:t>Подпись родител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: ____   (                            </w:t>
      </w:r>
      <w:r w:rsidRPr="002C5A7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)                         </w:t>
      </w:r>
    </w:p>
    <w:p w:rsidR="00155D73" w:rsidRPr="002C5A70" w:rsidRDefault="00155D73" w:rsidP="00155D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155D73" w:rsidRPr="00F10235" w:rsidRDefault="00155D73" w:rsidP="00155D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6CF" w:rsidRDefault="005C16CF" w:rsidP="00230C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C16CF" w:rsidSect="00FF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77E"/>
    <w:rsid w:val="000411B2"/>
    <w:rsid w:val="0005090A"/>
    <w:rsid w:val="00052AC8"/>
    <w:rsid w:val="00067966"/>
    <w:rsid w:val="00076944"/>
    <w:rsid w:val="0008677E"/>
    <w:rsid w:val="000A01B6"/>
    <w:rsid w:val="000F7301"/>
    <w:rsid w:val="0011759B"/>
    <w:rsid w:val="00155D73"/>
    <w:rsid w:val="00163475"/>
    <w:rsid w:val="00165BB5"/>
    <w:rsid w:val="00193202"/>
    <w:rsid w:val="001936A4"/>
    <w:rsid w:val="001964F2"/>
    <w:rsid w:val="001A4EEB"/>
    <w:rsid w:val="001B04FB"/>
    <w:rsid w:val="001E07B9"/>
    <w:rsid w:val="00223E10"/>
    <w:rsid w:val="00230C24"/>
    <w:rsid w:val="0027663B"/>
    <w:rsid w:val="00287B4A"/>
    <w:rsid w:val="003B72DD"/>
    <w:rsid w:val="003D695E"/>
    <w:rsid w:val="003E2476"/>
    <w:rsid w:val="004046E7"/>
    <w:rsid w:val="00435861"/>
    <w:rsid w:val="00460EBA"/>
    <w:rsid w:val="00483A70"/>
    <w:rsid w:val="00487185"/>
    <w:rsid w:val="004B1872"/>
    <w:rsid w:val="004C04B4"/>
    <w:rsid w:val="004D784C"/>
    <w:rsid w:val="00516BE4"/>
    <w:rsid w:val="0056293E"/>
    <w:rsid w:val="005C16CF"/>
    <w:rsid w:val="00607E46"/>
    <w:rsid w:val="00617E9A"/>
    <w:rsid w:val="00643334"/>
    <w:rsid w:val="00661556"/>
    <w:rsid w:val="006D071C"/>
    <w:rsid w:val="006E4735"/>
    <w:rsid w:val="00723315"/>
    <w:rsid w:val="00725E2E"/>
    <w:rsid w:val="0074673E"/>
    <w:rsid w:val="007F6C90"/>
    <w:rsid w:val="0086733B"/>
    <w:rsid w:val="008A790C"/>
    <w:rsid w:val="009217E2"/>
    <w:rsid w:val="009376B4"/>
    <w:rsid w:val="00957408"/>
    <w:rsid w:val="00964A8E"/>
    <w:rsid w:val="00980A4C"/>
    <w:rsid w:val="009E00AB"/>
    <w:rsid w:val="00A30995"/>
    <w:rsid w:val="00A46ACE"/>
    <w:rsid w:val="00AC7009"/>
    <w:rsid w:val="00AF489A"/>
    <w:rsid w:val="00B24E51"/>
    <w:rsid w:val="00B412CF"/>
    <w:rsid w:val="00BA4D5B"/>
    <w:rsid w:val="00BA67A8"/>
    <w:rsid w:val="00BD1162"/>
    <w:rsid w:val="00BE7D3D"/>
    <w:rsid w:val="00C26FD8"/>
    <w:rsid w:val="00C35FA3"/>
    <w:rsid w:val="00C443B2"/>
    <w:rsid w:val="00C64E63"/>
    <w:rsid w:val="00C81C3B"/>
    <w:rsid w:val="00CC5BE4"/>
    <w:rsid w:val="00CD03FB"/>
    <w:rsid w:val="00CE1755"/>
    <w:rsid w:val="00CF3E60"/>
    <w:rsid w:val="00D05C7A"/>
    <w:rsid w:val="00D33743"/>
    <w:rsid w:val="00D344F1"/>
    <w:rsid w:val="00DD5C2F"/>
    <w:rsid w:val="00DE680F"/>
    <w:rsid w:val="00DF78D5"/>
    <w:rsid w:val="00E02D42"/>
    <w:rsid w:val="00E576CC"/>
    <w:rsid w:val="00E82C9D"/>
    <w:rsid w:val="00EA0724"/>
    <w:rsid w:val="00F10235"/>
    <w:rsid w:val="00F529E3"/>
    <w:rsid w:val="00FA45AC"/>
    <w:rsid w:val="00FB7201"/>
    <w:rsid w:val="00FD5415"/>
    <w:rsid w:val="00FF2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E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93FC~1\AppData\Local\Temp\Rar$DIa0.869\&#1076;&#1086;&#1075;&#1086;&#1074;&#1086;&#1088;&#1072;(&#1050;&#1052;&#1055;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93FC~1\AppData\Local\Temp\Rar$DIa0.869\&#1076;&#1086;&#1075;&#1086;&#1074;&#1086;&#1088;&#1072;(&#1050;&#1052;&#1055;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93FC~1\AppData\Local\Temp\Rar$DIa0.869\&#1076;&#1086;&#1075;&#1086;&#1074;&#1086;&#1088;&#1072;(&#1050;&#1052;&#1055;)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5B33528274487567F281CF6CB5D8E540D0608305F2DD5B31783F9BB6zBZ5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93FC~1\AppData\Local\Temp\Rar$DIa0.869\&#1076;&#1086;&#1075;&#1086;&#1074;&#1086;&#1088;&#1072;(&#1050;&#1052;&#1055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005E-34CE-4866-9375-2F68F068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Детсад</dc:creator>
  <cp:lastModifiedBy>User</cp:lastModifiedBy>
  <cp:revision>5</cp:revision>
  <cp:lastPrinted>2021-01-22T05:18:00Z</cp:lastPrinted>
  <dcterms:created xsi:type="dcterms:W3CDTF">2021-03-22T13:22:00Z</dcterms:created>
  <dcterms:modified xsi:type="dcterms:W3CDTF">2021-03-23T04:14:00Z</dcterms:modified>
</cp:coreProperties>
</file>